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4E" w:rsidRDefault="00BF164E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E0469" w:rsidRDefault="00FE0469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469">
        <w:rPr>
          <w:rFonts w:asciiTheme="minorHAnsi" w:hAnsiTheme="minorHAnsi" w:cstheme="minorHAnsi"/>
          <w:b/>
          <w:sz w:val="22"/>
          <w:szCs w:val="22"/>
        </w:rPr>
        <w:t xml:space="preserve">ROZEZNANIE RYNKU NA </w:t>
      </w:r>
      <w:r w:rsidR="009244F7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9244F7">
        <w:rPr>
          <w:rFonts w:asciiTheme="minorHAnsi" w:hAnsiTheme="minorHAnsi" w:cstheme="minorHAnsi"/>
          <w:sz w:val="22"/>
          <w:szCs w:val="22"/>
        </w:rPr>
        <w:t xml:space="preserve"> </w:t>
      </w:r>
      <w:r w:rsidR="009244F7">
        <w:rPr>
          <w:rFonts w:asciiTheme="minorHAnsi" w:hAnsiTheme="minorHAnsi" w:cstheme="minorHAnsi"/>
          <w:b/>
          <w:sz w:val="22"/>
          <w:szCs w:val="22"/>
        </w:rPr>
        <w:t>TESTÓ</w:t>
      </w:r>
      <w:r w:rsidR="009244F7" w:rsidRPr="009244F7">
        <w:rPr>
          <w:rFonts w:asciiTheme="minorHAnsi" w:hAnsiTheme="minorHAnsi" w:cstheme="minorHAnsi"/>
          <w:b/>
          <w:sz w:val="22"/>
          <w:szCs w:val="22"/>
        </w:rPr>
        <w:t xml:space="preserve">W OSOBOWOŚCI </w:t>
      </w:r>
      <w:r w:rsidR="009244F7" w:rsidRPr="009244F7">
        <w:rPr>
          <w:rFonts w:asciiTheme="minorHAnsi" w:hAnsiTheme="minorHAnsi"/>
          <w:b/>
          <w:sz w:val="22"/>
          <w:szCs w:val="22"/>
        </w:rPr>
        <w:t xml:space="preserve"> SOFTSKILL</w:t>
      </w:r>
      <w:r w:rsidR="002A55B7">
        <w:rPr>
          <w:rFonts w:asciiTheme="minorHAnsi" w:hAnsiTheme="minorHAnsi" w:cstheme="minorHAnsi"/>
          <w:b/>
          <w:sz w:val="22"/>
          <w:szCs w:val="22"/>
        </w:rPr>
        <w:t xml:space="preserve"> DLA UCZNIÓW ZESPOŁU SZKÓŁ </w:t>
      </w:r>
      <w:r w:rsidR="005D15CA">
        <w:rPr>
          <w:rFonts w:asciiTheme="minorHAnsi" w:hAnsiTheme="minorHAnsi" w:cstheme="minorHAnsi"/>
          <w:b/>
          <w:sz w:val="22"/>
          <w:szCs w:val="22"/>
        </w:rPr>
        <w:t xml:space="preserve"> PONADGIMNAZJALNYCH W </w:t>
      </w:r>
      <w:r w:rsidR="002B7EB8">
        <w:rPr>
          <w:rFonts w:asciiTheme="minorHAnsi" w:hAnsiTheme="minorHAnsi" w:cstheme="minorHAnsi"/>
          <w:b/>
          <w:sz w:val="22"/>
          <w:szCs w:val="22"/>
        </w:rPr>
        <w:t>ZŁOCZEWIE</w:t>
      </w:r>
      <w:r w:rsidR="002A55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6B6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D60BC8">
        <w:rPr>
          <w:rFonts w:asciiTheme="minorHAnsi" w:hAnsiTheme="minorHAnsi" w:cstheme="minorHAnsi"/>
          <w:b/>
          <w:sz w:val="22"/>
          <w:szCs w:val="22"/>
        </w:rPr>
        <w:t>06</w:t>
      </w:r>
      <w:r w:rsidR="00A237E9">
        <w:rPr>
          <w:rFonts w:asciiTheme="minorHAnsi" w:hAnsiTheme="minorHAnsi" w:cstheme="minorHAnsi"/>
          <w:b/>
          <w:sz w:val="22"/>
          <w:szCs w:val="22"/>
        </w:rPr>
        <w:t>.0</w:t>
      </w:r>
      <w:r w:rsidR="00D60BC8">
        <w:rPr>
          <w:rFonts w:asciiTheme="minorHAnsi" w:hAnsiTheme="minorHAnsi" w:cstheme="minorHAnsi"/>
          <w:b/>
          <w:sz w:val="22"/>
          <w:szCs w:val="22"/>
        </w:rPr>
        <w:t>7</w:t>
      </w:r>
      <w:r w:rsidR="004F2755">
        <w:rPr>
          <w:rFonts w:asciiTheme="minorHAnsi" w:hAnsiTheme="minorHAnsi" w:cstheme="minorHAnsi"/>
          <w:b/>
          <w:sz w:val="22"/>
          <w:szCs w:val="22"/>
        </w:rPr>
        <w:t>.2017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5D15CA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 w:rsidRPr="005D15CA">
        <w:rPr>
          <w:rFonts w:asciiTheme="minorHAnsi" w:hAnsiTheme="minorHAnsi" w:cstheme="minorHAnsi"/>
          <w:sz w:val="22"/>
          <w:szCs w:val="22"/>
        </w:rPr>
        <w:t xml:space="preserve">Zespołu Szkół  Ponadgimnazjalnych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D15CA">
        <w:rPr>
          <w:rFonts w:asciiTheme="minorHAnsi" w:hAnsiTheme="minorHAnsi" w:cstheme="minorHAnsi"/>
          <w:sz w:val="22"/>
          <w:szCs w:val="22"/>
        </w:rPr>
        <w:t xml:space="preserve"> </w:t>
      </w:r>
      <w:r w:rsidR="002B7EB8">
        <w:rPr>
          <w:rFonts w:asciiTheme="minorHAnsi" w:hAnsiTheme="minorHAnsi" w:cstheme="minorHAnsi"/>
          <w:sz w:val="22"/>
          <w:szCs w:val="22"/>
        </w:rPr>
        <w:t>Złoczewie</w:t>
      </w:r>
      <w:r w:rsidR="009244F7">
        <w:rPr>
          <w:rFonts w:asciiTheme="minorHAnsi" w:hAnsiTheme="minorHAnsi" w:cstheme="minorHAnsi"/>
          <w:sz w:val="22"/>
          <w:szCs w:val="22"/>
        </w:rPr>
        <w:t xml:space="preserve"> </w:t>
      </w:r>
      <w:r w:rsidRPr="005D15CA">
        <w:rPr>
          <w:rFonts w:asciiTheme="minorHAnsi" w:hAnsiTheme="minorHAnsi" w:cstheme="minorHAnsi"/>
          <w:sz w:val="22"/>
          <w:szCs w:val="22"/>
        </w:rPr>
        <w:t xml:space="preserve"> </w:t>
      </w:r>
      <w:r w:rsidR="00D900E8">
        <w:rPr>
          <w:rFonts w:asciiTheme="minorHAnsi" w:hAnsiTheme="minorHAnsi" w:cstheme="minorHAnsi"/>
          <w:sz w:val="22"/>
          <w:szCs w:val="22"/>
          <w:u w:val="single"/>
        </w:rPr>
        <w:t>zaprasza do złożenia WYCENY</w:t>
      </w:r>
      <w:r w:rsidR="00182AAD">
        <w:rPr>
          <w:rFonts w:asciiTheme="minorHAnsi" w:hAnsiTheme="minorHAnsi" w:cstheme="minorHAnsi"/>
          <w:sz w:val="22"/>
          <w:szCs w:val="22"/>
        </w:rPr>
        <w:t xml:space="preserve"> na wykonanie</w:t>
      </w:r>
      <w:r w:rsidR="00D900E8">
        <w:rPr>
          <w:rFonts w:asciiTheme="minorHAnsi" w:hAnsiTheme="minorHAnsi" w:cstheme="minorHAnsi"/>
          <w:sz w:val="22"/>
          <w:szCs w:val="22"/>
        </w:rPr>
        <w:t xml:space="preserve"> przedmiotu niniejszego </w:t>
      </w:r>
      <w:r w:rsidR="005E4734">
        <w:rPr>
          <w:rFonts w:asciiTheme="minorHAnsi" w:hAnsiTheme="minorHAnsi" w:cstheme="minorHAnsi"/>
          <w:sz w:val="22"/>
          <w:szCs w:val="22"/>
        </w:rPr>
        <w:t>rozeznania</w:t>
      </w:r>
      <w:r w:rsidR="007604A5">
        <w:rPr>
          <w:rFonts w:asciiTheme="minorHAnsi" w:hAnsiTheme="minorHAnsi" w:cstheme="minorHAnsi"/>
          <w:sz w:val="22"/>
          <w:szCs w:val="22"/>
        </w:rPr>
        <w:t xml:space="preserve"> rynku </w:t>
      </w:r>
      <w:r w:rsidR="00D900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4734" w:rsidRDefault="005E4734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Pr="005E4734" w:rsidRDefault="005E4734" w:rsidP="005E47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e rozeznanie jest przeprowadzone w trybie </w:t>
      </w:r>
      <w:r w:rsidRPr="005E4734">
        <w:rPr>
          <w:rFonts w:asciiTheme="minorHAnsi" w:hAnsiTheme="minorHAnsi" w:cstheme="minorHAnsi"/>
          <w:sz w:val="22"/>
          <w:szCs w:val="22"/>
        </w:rPr>
        <w:t>Rozez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E4734">
        <w:rPr>
          <w:rFonts w:asciiTheme="minorHAnsi" w:hAnsiTheme="minorHAnsi" w:cstheme="minorHAnsi"/>
          <w:sz w:val="22"/>
          <w:szCs w:val="22"/>
        </w:rPr>
        <w:t xml:space="preserve"> rynku</w:t>
      </w:r>
      <w:r>
        <w:rPr>
          <w:rFonts w:asciiTheme="minorHAnsi" w:hAnsiTheme="minorHAnsi" w:cstheme="minorHAnsi"/>
          <w:sz w:val="22"/>
          <w:szCs w:val="22"/>
        </w:rPr>
        <w:t xml:space="preserve"> zgodnie z pkt 6.5.1 ujętego w Wytycznych</w:t>
      </w:r>
      <w:r w:rsidRPr="005E4734">
        <w:rPr>
          <w:rFonts w:asciiTheme="minorHAnsi" w:hAnsiTheme="minorHAnsi" w:cstheme="minorHAnsi"/>
          <w:sz w:val="22"/>
          <w:szCs w:val="22"/>
        </w:rPr>
        <w:t xml:space="preserve"> w zakresie kwalifikowalności </w:t>
      </w:r>
      <w:r>
        <w:rPr>
          <w:rFonts w:asciiTheme="minorHAnsi" w:hAnsiTheme="minorHAnsi" w:cstheme="minorHAnsi"/>
          <w:sz w:val="22"/>
          <w:szCs w:val="22"/>
        </w:rPr>
        <w:t xml:space="preserve">wydatków w ramach Europejskiego </w:t>
      </w:r>
      <w:r w:rsidRPr="005E4734">
        <w:rPr>
          <w:rFonts w:asciiTheme="minorHAnsi" w:hAnsiTheme="minorHAnsi" w:cstheme="minorHAnsi"/>
          <w:sz w:val="22"/>
          <w:szCs w:val="22"/>
        </w:rPr>
        <w:t>Funduszu Rozwoju Regionalnego, Eur</w:t>
      </w:r>
      <w:r>
        <w:rPr>
          <w:rFonts w:asciiTheme="minorHAnsi" w:hAnsiTheme="minorHAnsi" w:cstheme="minorHAnsi"/>
          <w:sz w:val="22"/>
          <w:szCs w:val="22"/>
        </w:rPr>
        <w:t xml:space="preserve">opejskiego Funduszu Społecznego </w:t>
      </w:r>
      <w:r w:rsidRPr="005E4734">
        <w:rPr>
          <w:rFonts w:asciiTheme="minorHAnsi" w:hAnsiTheme="minorHAnsi" w:cstheme="minorHAnsi"/>
          <w:sz w:val="22"/>
          <w:szCs w:val="22"/>
        </w:rPr>
        <w:t>oraz Funduszu Spójności na lata 2014-2020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496"/>
      </w:tblGrid>
      <w:tr w:rsidR="005D15CA" w:rsidTr="009236CA">
        <w:tc>
          <w:tcPr>
            <w:tcW w:w="9733" w:type="dxa"/>
            <w:gridSpan w:val="2"/>
          </w:tcPr>
          <w:p w:rsidR="005D15CA" w:rsidRPr="00A27E41" w:rsidRDefault="005D15CA" w:rsidP="009B4A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D15CA" w:rsidRPr="00A27E41" w:rsidRDefault="005D15CA" w:rsidP="009B4A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pytujący: 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:rsidR="00A27E41" w:rsidRPr="00A27E41" w:rsidRDefault="002B7EB8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at Sieradzki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6496" w:type="dxa"/>
          </w:tcPr>
          <w:p w:rsidR="00A27E41" w:rsidRPr="00A27E41" w:rsidRDefault="00A27E4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wspólnoty samorządowa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Numer REGON</w:t>
            </w:r>
          </w:p>
        </w:tc>
        <w:tc>
          <w:tcPr>
            <w:tcW w:w="6496" w:type="dxa"/>
          </w:tcPr>
          <w:p w:rsidR="00A27E41" w:rsidRPr="00A27E41" w:rsidRDefault="00CC737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0934789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496" w:type="dxa"/>
          </w:tcPr>
          <w:p w:rsidR="00A27E41" w:rsidRPr="00A27E41" w:rsidRDefault="00CC737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72270396</w:t>
            </w:r>
          </w:p>
        </w:tc>
      </w:tr>
      <w:tr w:rsidR="005D15CA" w:rsidTr="005D15CA">
        <w:tc>
          <w:tcPr>
            <w:tcW w:w="9733" w:type="dxa"/>
            <w:gridSpan w:val="2"/>
          </w:tcPr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orca i płatnik faktury: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:rsidR="00A27E41" w:rsidRPr="00A27E41" w:rsidRDefault="00A27E41" w:rsidP="002B7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 xml:space="preserve">Zespół Szkół Ponadgimnazjalnych </w:t>
            </w:r>
            <w:r w:rsidR="002B7EB8">
              <w:rPr>
                <w:rFonts w:asciiTheme="minorHAnsi" w:hAnsiTheme="minorHAnsi" w:cstheme="minorHAnsi"/>
                <w:sz w:val="22"/>
                <w:szCs w:val="22"/>
              </w:rPr>
              <w:t>w Złoczewie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496" w:type="dxa"/>
          </w:tcPr>
          <w:p w:rsidR="00A27E41" w:rsidRPr="00EF7BF9" w:rsidRDefault="002B7EB8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zeroka 1/7, 98-270 Złoczew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496" w:type="dxa"/>
          </w:tcPr>
          <w:p w:rsidR="00A27E41" w:rsidRPr="00EF7BF9" w:rsidRDefault="002B7EB8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3FB">
              <w:rPr>
                <w:rFonts w:ascii="Calibri" w:hAnsi="Calibri" w:cs="Calibri"/>
                <w:sz w:val="22"/>
                <w:szCs w:val="22"/>
              </w:rPr>
              <w:t>lozloczew@o2.pl</w:t>
            </w: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96" w:type="dxa"/>
          </w:tcPr>
          <w:p w:rsidR="00A27E41" w:rsidRPr="00A27E41" w:rsidRDefault="00A27E4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E41" w:rsidTr="005D15CA">
        <w:tc>
          <w:tcPr>
            <w:tcW w:w="3237" w:type="dxa"/>
          </w:tcPr>
          <w:p w:rsidR="00A27E41" w:rsidRPr="00A27E41" w:rsidRDefault="00A27E41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496" w:type="dxa"/>
          </w:tcPr>
          <w:p w:rsidR="00A27E41" w:rsidRPr="00A27E41" w:rsidRDefault="00EF7BF9" w:rsidP="00A2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0-13</w:t>
            </w:r>
            <w:r w:rsidR="00A27E41" w:rsidRPr="00A27E41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5D15CA" w:rsidTr="005D15CA">
        <w:tc>
          <w:tcPr>
            <w:tcW w:w="9733" w:type="dxa"/>
            <w:gridSpan w:val="2"/>
          </w:tcPr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 w sprawie zapytania:</w:t>
            </w:r>
          </w:p>
        </w:tc>
      </w:tr>
      <w:tr w:rsidR="005D15CA" w:rsidTr="005D15CA">
        <w:trPr>
          <w:trHeight w:val="270"/>
        </w:trPr>
        <w:tc>
          <w:tcPr>
            <w:tcW w:w="3237" w:type="dxa"/>
          </w:tcPr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6496" w:type="dxa"/>
          </w:tcPr>
          <w:p w:rsidR="005D15CA" w:rsidRPr="00A27E41" w:rsidRDefault="00EF7BF9" w:rsidP="00EF7B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ra Ko</w:t>
            </w:r>
            <w:r w:rsidR="00D60BC8">
              <w:rPr>
                <w:rFonts w:asciiTheme="minorHAnsi" w:hAnsiTheme="minorHAnsi" w:cstheme="minorHAnsi"/>
                <w:sz w:val="22"/>
                <w:szCs w:val="22"/>
              </w:rPr>
              <w:t>walik</w:t>
            </w:r>
          </w:p>
        </w:tc>
      </w:tr>
      <w:tr w:rsidR="005D15CA" w:rsidTr="005D15CA">
        <w:trPr>
          <w:trHeight w:val="270"/>
        </w:trPr>
        <w:tc>
          <w:tcPr>
            <w:tcW w:w="3237" w:type="dxa"/>
          </w:tcPr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Adres email</w:t>
            </w:r>
          </w:p>
        </w:tc>
        <w:tc>
          <w:tcPr>
            <w:tcW w:w="6496" w:type="dxa"/>
          </w:tcPr>
          <w:p w:rsidR="005D15CA" w:rsidRPr="00A27E41" w:rsidRDefault="00D60BC8" w:rsidP="005D1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walik@projecthub.pl</w:t>
            </w:r>
          </w:p>
        </w:tc>
      </w:tr>
      <w:tr w:rsidR="005D15CA" w:rsidTr="005D15CA">
        <w:trPr>
          <w:trHeight w:val="270"/>
        </w:trPr>
        <w:tc>
          <w:tcPr>
            <w:tcW w:w="3237" w:type="dxa"/>
          </w:tcPr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496" w:type="dxa"/>
          </w:tcPr>
          <w:p w:rsidR="005D15CA" w:rsidRPr="00A27E41" w:rsidRDefault="005D15CA" w:rsidP="005D1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E41">
              <w:rPr>
                <w:rFonts w:asciiTheme="minorHAnsi" w:hAnsiTheme="minorHAnsi" w:cstheme="minorHAnsi"/>
                <w:sz w:val="22"/>
                <w:szCs w:val="22"/>
              </w:rPr>
              <w:t>618402366</w:t>
            </w:r>
          </w:p>
        </w:tc>
      </w:tr>
    </w:tbl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2. SPECYFIKACJA PRZEDMIOTU </w:t>
      </w:r>
      <w:r w:rsidR="005E4734">
        <w:rPr>
          <w:rFonts w:asciiTheme="minorHAnsi" w:hAnsiTheme="minorHAnsi" w:cstheme="minorHAnsi"/>
          <w:b/>
          <w:sz w:val="22"/>
          <w:szCs w:val="22"/>
          <w:u w:val="single"/>
        </w:rPr>
        <w:t>ROZEZNANIA RYNK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ZAMÓWIENIA) 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09"/>
        <w:gridCol w:w="2552"/>
        <w:gridCol w:w="5843"/>
      </w:tblGrid>
      <w:tr w:rsidR="00D900E8" w:rsidTr="00D900E8">
        <w:trPr>
          <w:trHeight w:val="583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(specyfikacja)</w:t>
            </w:r>
          </w:p>
        </w:tc>
      </w:tr>
      <w:tr w:rsidR="00D900E8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4F27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ojekt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tbl>
            <w:tblPr>
              <w:tblW w:w="33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"/>
            </w:tblGrid>
            <w:tr w:rsidR="002B7EB8" w:rsidRPr="002B7EB8" w:rsidTr="002B7EB8">
              <w:trPr>
                <w:trHeight w:val="277"/>
              </w:trPr>
              <w:tc>
                <w:tcPr>
                  <w:tcW w:w="0" w:type="auto"/>
                </w:tcPr>
                <w:p w:rsidR="002B7EB8" w:rsidRPr="002B7EB8" w:rsidRDefault="002B7EB8" w:rsidP="002B7EB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0AAD" w:rsidRPr="00A27E41" w:rsidRDefault="002B7EB8" w:rsidP="00830A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C7E" w:rsidRPr="004E3293">
              <w:rPr>
                <w:rFonts w:ascii="Calibri" w:hAnsi="Calibri" w:cs="Calibri"/>
                <w:sz w:val="22"/>
                <w:szCs w:val="22"/>
              </w:rPr>
              <w:t xml:space="preserve">Przedmiot zamówienia ma zostać wykonany w ramach i w celu  realizacji projektu </w:t>
            </w:r>
            <w:r w:rsidRPr="002B7EB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acownicy na 5 – program rozwoju ZSP w Złoczewie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40C7E" w:rsidRPr="004E3293">
              <w:rPr>
                <w:rFonts w:ascii="Calibri" w:hAnsi="Calibri" w:cs="Calibri"/>
                <w:sz w:val="22"/>
                <w:szCs w:val="22"/>
              </w:rPr>
              <w:t xml:space="preserve">współfinansowanego w ramach Regionalnego Programu Operacyjnego Województwa Łódzkiego o numerze </w:t>
            </w:r>
            <w:r w:rsidR="00E40C7E" w:rsidRPr="006843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PLD.11.03.01-10-000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</w:t>
            </w:r>
            <w:r w:rsidR="00E40C7E" w:rsidRPr="006843A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/16-00</w:t>
            </w:r>
            <w:r w:rsidR="00E40C7E" w:rsidRPr="006843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E40C7E">
              <w:rPr>
                <w:rFonts w:ascii="Calibri" w:hAnsi="Calibri" w:cs="Calibri"/>
                <w:sz w:val="22"/>
                <w:szCs w:val="22"/>
              </w:rPr>
              <w:t xml:space="preserve">współfinansowanego w ramach Regionalnego Programu Operacyjnego Województwa </w:t>
            </w:r>
            <w:r w:rsidR="00A27E41" w:rsidRPr="00A27E41">
              <w:rPr>
                <w:rFonts w:asciiTheme="minorHAnsi" w:hAnsiTheme="minorHAnsi" w:cstheme="minorHAnsi"/>
                <w:sz w:val="22"/>
                <w:szCs w:val="22"/>
              </w:rPr>
              <w:t>Łódzkiego na lata 2014-2020.</w:t>
            </w:r>
          </w:p>
          <w:p w:rsidR="00830AAD" w:rsidRDefault="00830AAD" w:rsidP="00830A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0E8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4F2755" w:rsidP="004F27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="00D900E8">
              <w:rPr>
                <w:rFonts w:asciiTheme="minorHAnsi" w:hAnsiTheme="minorHAnsi" w:cs="Tahoma"/>
                <w:sz w:val="22"/>
                <w:szCs w:val="22"/>
              </w:rPr>
              <w:t xml:space="preserve">kreślenie przedmiotu </w:t>
            </w:r>
            <w:r>
              <w:rPr>
                <w:rFonts w:asciiTheme="minorHAnsi" w:hAnsiTheme="minorHAnsi" w:cs="Tahoma"/>
                <w:sz w:val="22"/>
                <w:szCs w:val="22"/>
              </w:rPr>
              <w:t>zamówienia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82905" w:rsidRPr="00B8352D" w:rsidRDefault="00830AAD" w:rsidP="0058290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 xml:space="preserve">Przedmiotem rozeznania rynku jest </w:t>
            </w:r>
            <w:r w:rsidR="009244F7">
              <w:rPr>
                <w:rFonts w:asciiTheme="minorHAnsi" w:hAnsiTheme="minorHAnsi" w:cstheme="minorHAnsi"/>
                <w:sz w:val="22"/>
                <w:szCs w:val="22"/>
              </w:rPr>
              <w:t xml:space="preserve">dostawa </w:t>
            </w:r>
            <w:r w:rsidR="00EA20E9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582905" w:rsidRPr="00B83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41A1" w:rsidRPr="00B83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41A1" w:rsidRPr="00B8352D">
              <w:rPr>
                <w:sz w:val="22"/>
                <w:szCs w:val="22"/>
              </w:rPr>
              <w:t xml:space="preserve"> </w:t>
            </w:r>
            <w:r w:rsidR="00B8352D">
              <w:rPr>
                <w:rFonts w:asciiTheme="minorHAnsi" w:hAnsiTheme="minorHAnsi"/>
                <w:sz w:val="22"/>
                <w:szCs w:val="22"/>
              </w:rPr>
              <w:t>testów</w:t>
            </w:r>
            <w:r w:rsidR="00B8352D" w:rsidRPr="00B8352D">
              <w:rPr>
                <w:rFonts w:asciiTheme="minorHAnsi" w:hAnsiTheme="minorHAnsi"/>
                <w:sz w:val="22"/>
                <w:szCs w:val="22"/>
              </w:rPr>
              <w:t xml:space="preserve"> osobowości SOFTSKILL</w:t>
            </w:r>
            <w:r w:rsidR="00345770">
              <w:rPr>
                <w:rFonts w:asciiTheme="minorHAnsi" w:hAnsiTheme="minorHAnsi"/>
                <w:sz w:val="22"/>
                <w:szCs w:val="22"/>
              </w:rPr>
              <w:t>- s</w:t>
            </w:r>
            <w:r w:rsidR="00A641A1" w:rsidRPr="00B8352D">
              <w:rPr>
                <w:rFonts w:asciiTheme="minorHAnsi" w:hAnsiTheme="minorHAnsi"/>
                <w:sz w:val="22"/>
                <w:szCs w:val="22"/>
              </w:rPr>
              <w:t>komputeryzowan</w:t>
            </w:r>
            <w:r w:rsidR="00B8352D">
              <w:rPr>
                <w:rFonts w:asciiTheme="minorHAnsi" w:hAnsiTheme="minorHAnsi"/>
                <w:sz w:val="22"/>
                <w:szCs w:val="22"/>
              </w:rPr>
              <w:t>ych</w:t>
            </w:r>
            <w:r w:rsidR="00A641A1" w:rsidRPr="00B8352D">
              <w:rPr>
                <w:rFonts w:asciiTheme="minorHAnsi" w:hAnsiTheme="minorHAnsi"/>
                <w:sz w:val="22"/>
                <w:szCs w:val="22"/>
              </w:rPr>
              <w:t xml:space="preserve"> zestaw</w:t>
            </w:r>
            <w:r w:rsidR="00582905" w:rsidRPr="00B8352D">
              <w:rPr>
                <w:rFonts w:asciiTheme="minorHAnsi" w:hAnsiTheme="minorHAnsi"/>
                <w:sz w:val="22"/>
                <w:szCs w:val="22"/>
              </w:rPr>
              <w:t>ów</w:t>
            </w:r>
            <w:r w:rsidR="00A641A1" w:rsidRPr="00B835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60BC8" w:rsidRPr="00B8352D">
              <w:rPr>
                <w:rFonts w:asciiTheme="minorHAnsi" w:hAnsiTheme="minorHAnsi"/>
                <w:sz w:val="22"/>
                <w:szCs w:val="22"/>
              </w:rPr>
              <w:t>diagnostyczno</w:t>
            </w:r>
            <w:proofErr w:type="spellEnd"/>
            <w:r w:rsidR="00582905" w:rsidRPr="00B835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352D">
              <w:rPr>
                <w:rFonts w:asciiTheme="minorHAnsi" w:hAnsiTheme="minorHAnsi"/>
                <w:sz w:val="22"/>
                <w:szCs w:val="22"/>
              </w:rPr>
              <w:t>– psychologicznych.</w:t>
            </w:r>
            <w:r w:rsidR="00A641A1" w:rsidRPr="00B835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641A1" w:rsidRPr="00582905" w:rsidRDefault="00A641A1" w:rsidP="0058290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2905">
              <w:rPr>
                <w:rFonts w:asciiTheme="minorHAnsi" w:hAnsiTheme="minorHAnsi"/>
                <w:sz w:val="22"/>
                <w:szCs w:val="22"/>
              </w:rPr>
              <w:lastRenderedPageBreak/>
              <w:t>Testy muszą uwzględnić możliwość elektronicznego generowania raportów dla klienta oraz  zapewnić pożądany wgląd w cechy osobowości badanych kandydatów w odniesieniu do ich aktywności zawodowej. Zestaw winien umożliwić dowolną konfigurację testów, zgodnie z indywidualnymi potrzebami badanych osób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7"/>
            </w:tblGrid>
            <w:tr w:rsidR="00A641A1" w:rsidRPr="00582905" w:rsidTr="00A641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641A1" w:rsidRPr="00582905" w:rsidRDefault="00A641A1">
                  <w:pPr>
                    <w:pStyle w:val="NormalnyWeb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Przedmiotowe testy osobowości powinny badać takie cechy jak:</w:t>
                  </w:r>
                </w:p>
                <w:p w:rsidR="00A641A1" w:rsidRPr="00582905" w:rsidRDefault="00A641A1" w:rsidP="00A641A1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nastawienie do pracy, działanie/myślenie - diagnoza preferowanego stylu funkcjonowania, podejmowania decyzji, rozwiązywania problemów,</w:t>
                  </w:r>
                </w:p>
                <w:p w:rsidR="00A641A1" w:rsidRPr="00582905" w:rsidRDefault="00A641A1" w:rsidP="00A641A1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sertywność - diagnoza stopnia ważności, jaki dana osoba przywiązuje do własnych przekonań i interesów,.</w:t>
                  </w:r>
                </w:p>
                <w:p w:rsidR="00A641A1" w:rsidRPr="00582905" w:rsidRDefault="00A641A1" w:rsidP="00A641A1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stabilność emocjonalna,</w:t>
                  </w:r>
                </w:p>
                <w:p w:rsidR="00A641A1" w:rsidRPr="00582905" w:rsidRDefault="00A641A1" w:rsidP="00A641A1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umiejętności interpersonalne - diagnoza stopnia ukierunkowania na wzajemne relacje, poziom zaufania, tolerancji, sympatii wobec innych oraz zainteresowania ich potrzebami i motywami postępowania; określenie umiejętności społecznych w zakresie nawiązywania kontaktów, swobody poruszania się między ludźmi w różnych sytuacjach społecznych, stopień ekstrawersji/ introwersji,</w:t>
                  </w:r>
                </w:p>
                <w:p w:rsidR="00A641A1" w:rsidRPr="00582905" w:rsidRDefault="00A641A1" w:rsidP="00A641A1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umiejętności kierownicze- diagnoza potrzeby wywierania wpływu na ludzi i przebieg wydarzeń oraz zainteresowanie pełnieniem ról kierowniczych w grupie.</w:t>
                  </w:r>
                </w:p>
                <w:p w:rsidR="00A641A1" w:rsidRPr="00582905" w:rsidRDefault="00A641A1" w:rsidP="00A641A1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motywacja osiągnięć- diagnoza ukierunkowania na wynik, potrzeby osiągania sukcesów i wysokich rezultatów; </w:t>
                  </w:r>
                </w:p>
                <w:p w:rsidR="00A641A1" w:rsidRPr="00582905" w:rsidRDefault="00A641A1" w:rsidP="00A641A1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82905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umiejscowienie kontroli - diagnoza stopnia, w jakim człowiek przypisuje wyniki pracy czynnikom wewnętrznym (własnym możliwościom)  oraz czynnikom zewnętrznym (szczęściu lub zachowaniu innych).</w:t>
                  </w:r>
                </w:p>
              </w:tc>
            </w:tr>
          </w:tbl>
          <w:p w:rsidR="004C1794" w:rsidRDefault="004C1794" w:rsidP="004F275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s re</w:t>
            </w:r>
            <w:r w:rsidR="00755ECF">
              <w:rPr>
                <w:rFonts w:asciiTheme="minorHAnsi" w:hAnsiTheme="minorHAnsi" w:cstheme="minorHAnsi"/>
                <w:sz w:val="22"/>
                <w:szCs w:val="22"/>
              </w:rPr>
              <w:t>alizacji do</w:t>
            </w:r>
            <w:r w:rsidR="00D60BC8">
              <w:rPr>
                <w:rFonts w:asciiTheme="minorHAnsi" w:hAnsiTheme="minorHAnsi" w:cstheme="minorHAnsi"/>
                <w:sz w:val="22"/>
                <w:szCs w:val="22"/>
              </w:rPr>
              <w:t>stawy do 14 dni od daty podpisania umow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C1794" w:rsidRPr="004F2755" w:rsidRDefault="004C1794" w:rsidP="004F275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3B11" w:rsidRDefault="00CA3B11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  <w:r>
        <w:rPr>
          <w:rFonts w:asciiTheme="minorHAnsi" w:eastAsia="TimesNewRomanPS-BoldMT" w:hAnsiTheme="minorHAnsi" w:cstheme="minorHAnsi"/>
          <w:b/>
          <w:sz w:val="22"/>
          <w:szCs w:val="22"/>
        </w:rPr>
        <w:t xml:space="preserve">3. WYMAGANIA WOBEC WYKONAWCÓW (OFERENTÓW) 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</w:p>
    <w:tbl>
      <w:tblPr>
        <w:tblW w:w="940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4"/>
        <w:gridCol w:w="8631"/>
      </w:tblGrid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ykonawca powinien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posiadać niezbędne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uprawnienia i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zasoby niezbędne do niezakłóconej realizacji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przedmiotu zamówienia, w szczególności  niezbędne środki techniczno-organizacyjne, niezbędne doświadczenie, kwalifikacje oraz potencjał osobowy i finansowy. </w:t>
            </w: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34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00E8" w:rsidRDefault="00D900E8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 </w:t>
            </w:r>
            <w:r w:rsidR="005E4734">
              <w:rPr>
                <w:rFonts w:asciiTheme="minorHAnsi" w:eastAsia="TimesNewRomanPS-BoldMT" w:hAnsiTheme="minorHAnsi" w:cstheme="minorHAnsi"/>
                <w:sz w:val="22"/>
                <w:szCs w:val="22"/>
              </w:rPr>
              <w:t>rozeznaniu rynku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nie mogą brać udziału: </w:t>
            </w:r>
          </w:p>
          <w:p w:rsidR="00D900E8" w:rsidRDefault="00D900E8" w:rsidP="00DF1487">
            <w:pPr>
              <w:pStyle w:val="Style5"/>
              <w:widowControl/>
              <w:numPr>
                <w:ilvl w:val="0"/>
                <w:numId w:val="9"/>
              </w:numPr>
              <w:spacing w:before="106" w:line="254" w:lineRule="exact"/>
              <w:jc w:val="both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Wykonawcy, którzy w ciągu ostatnich 3 lat przed wszczęciem postępowania wyrządzili Za</w:t>
            </w:r>
            <w:r w:rsidR="008836AB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ytującemu 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szkodę p</w:t>
            </w:r>
            <w:r w:rsidR="005D2DD2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rzez to że nie wykonali lub nie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leżycie </w:t>
            </w:r>
            <w:r w:rsidR="00E35E6E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li zobowiązanie wobec</w:t>
            </w:r>
            <w:r w:rsidR="005D2DD2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92371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Zamawiającego</w:t>
            </w:r>
            <w:r w:rsidR="007C56B6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półka z ograniczoną odpowiedzialnością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, chyba ze było to następstwem okoliczności, za które Oferent nie ponosił odpowiedzialności;</w:t>
            </w:r>
          </w:p>
          <w:p w:rsidR="00D900E8" w:rsidRDefault="00D900E8" w:rsidP="00D900E8">
            <w:pPr>
              <w:pStyle w:val="Style5"/>
              <w:widowControl/>
              <w:numPr>
                <w:ilvl w:val="0"/>
                <w:numId w:val="9"/>
              </w:numPr>
              <w:spacing w:before="101" w:line="259" w:lineRule="exact"/>
              <w:ind w:left="459" w:hanging="283"/>
              <w:jc w:val="both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wcy, którzy w ciągu ostatnich 3 lat przed wszczęciem postępowania uchyli</w:t>
            </w:r>
            <w:r w:rsidR="008836AB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li się od podpisania umowy z Zapytującym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mimo wyboru ich oferty;</w:t>
            </w:r>
          </w:p>
          <w:p w:rsidR="00D900E8" w:rsidRDefault="00D900E8" w:rsidP="00182AAD">
            <w:pPr>
              <w:pStyle w:val="Style5"/>
              <w:widowControl/>
              <w:numPr>
                <w:ilvl w:val="0"/>
                <w:numId w:val="9"/>
              </w:numPr>
              <w:spacing w:before="101" w:line="259" w:lineRule="exact"/>
              <w:ind w:left="459" w:hanging="283"/>
              <w:jc w:val="both"/>
              <w:rPr>
                <w:rFonts w:eastAsia="TimesNewRomanPS-BoldMT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onawcy, którzy nie spełniają warunków udziału w postępowaniu, tj. nie posiadają uprawnień do wykonywania określonej działalności, nie posiadają niezbędnej wiedzy i doświadczeń, bądź znajdują się w sytuacji ekonomicznej i finansowej mogącej budzić poważne wątpliwości co do możliwości prawidłowego wykonania zamówienia </w:t>
            </w: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34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582905" w:rsidP="004C1794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 wybranym Wykonawcą zostanie podpisana umowa na realizację przedmiotu zamówienia. Umowa poza istotnymi elementami umowy może zawierać inne klauzule, w tym w szczególności zabezpieczające prawidłowe wykonanie umowy i dobro Projektu, w szczególności m.in. dotyczące obowiązku zachowania poufności, przekazania bez dodatkowego wynagrodzenia powstałych praw autorskich, możliwości odstąpienia, rozwiązania lub wypowiedzenia umowy przez Zamawiającego w przypadku naruszenia umowy (w tym w przypadku zastrzeżeń co, do jakości i terminów realizacji elementów zamówienia), kary umowne (co najmniej do wysokości umówionego wynagrodzenia) lub inne ogólnie przyjęte (w profesjonalnym obrocie) zabezpieczenia należytej współpracy i prawidłowego wykonania umowy, z uwzględnieniem uwarunkowań Projektu. Do czasu podpisania umowy Zamawiający nie jest związany ofertą Wykonawcy.</w:t>
            </w: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34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 w:rsidP="005E4734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 każdym etapie realizacji zamówienia </w:t>
            </w:r>
            <w:r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Wykonawca zobowiązan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będzie do kontaktu z przedstawicielem </w:t>
            </w:r>
            <w:r w:rsidR="008836AB">
              <w:rPr>
                <w:rFonts w:asciiTheme="minorHAnsi" w:eastAsia="Arial" w:hAnsiTheme="minorHAnsi" w:cstheme="minorHAnsi"/>
                <w:sz w:val="22"/>
                <w:szCs w:val="22"/>
              </w:rPr>
              <w:t>Zapytująceg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, informowania o bieżących działaniach i ewentualnych utrudnieniach w realizacji przedmiotu zamówieni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trakcie realizacji zamówienia niezbędne dokumenty i informacje zostaną udostępnione Wykonawcy z inicjatywy</w:t>
            </w:r>
            <w:r w:rsidR="00883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4734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na prośbę Wykonawcy. Wykonawca będzie zobowiązany do realizacji zamówienia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godnie z treścią </w:t>
            </w:r>
            <w:r w:rsidR="005E4734">
              <w:rPr>
                <w:rFonts w:asciiTheme="minorHAnsi" w:eastAsia="Arial" w:hAnsiTheme="minorHAnsi" w:cstheme="minorHAnsi"/>
                <w:sz w:val="22"/>
                <w:szCs w:val="22"/>
              </w:rPr>
              <w:t>rozeznania rynku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złożonej oferty, postanowieniami umowy, a takż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godnie z powszechnie obowiązującymi przepisami prawa oraz w sposób uwzględniający prawne, organizacyjne i finansowe uwarunkowania Projektu finansowanego ze środków UE – w celu prawidłowej realizacji przedmiotu zamówienia w ramach Projektu.</w:t>
            </w: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34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 w:rsidP="000727FB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0727FB">
              <w:rPr>
                <w:rFonts w:asciiTheme="minorHAnsi" w:eastAsia="Arial" w:hAnsiTheme="minorHAnsi" w:cstheme="minorHAnsi"/>
                <w:sz w:val="22"/>
                <w:szCs w:val="22"/>
              </w:rPr>
              <w:t>apytując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raz Oferenci zachowają poufność danych i informacji przekazywanych na etapie niniejszego zapytania oraz realizacji umowy. W przypadku gdy przekazywane dane lub informacje będą stanowiły tajemnice przedsiębiorstwa Oferenta</w:t>
            </w:r>
            <w:r w:rsidR="005726F5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ferent powinien wyraźnie zaznaczyć charakter i  zakres tych danych i informacji.   </w:t>
            </w:r>
          </w:p>
        </w:tc>
      </w:tr>
      <w:tr w:rsidR="00957253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Default="0034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Pr="00CA3B11" w:rsidRDefault="00957253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wyższe wymagania na etapie wyboru Wykonawcy będą weryfikowane na podstawie oświadczenia stanowiącego element Załącznika nr 1. </w:t>
            </w:r>
          </w:p>
        </w:tc>
      </w:tr>
      <w:tr w:rsidR="00957253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Default="0034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Pr="00CA3B11" w:rsidRDefault="00957253" w:rsidP="00957253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mawiający zastrzega sobie prawo do weryfikacji czy Oferent/wykonawca spełnia wymagania opisane w pkt od 3.1 do 3.1 niniejszego punktu, zarówno przed wyborem wykonawcy jak i po jego wyborze. </w:t>
            </w:r>
          </w:p>
        </w:tc>
      </w:tr>
    </w:tbl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Pr="00831864" w:rsidRDefault="00831864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  <w:u w:val="single"/>
        </w:rPr>
      </w:pPr>
      <w:r w:rsidRPr="00831864">
        <w:rPr>
          <w:rFonts w:asciiTheme="minorHAnsi" w:eastAsia="TimesNewRomanPS-BoldMT" w:hAnsiTheme="minorHAnsi" w:cstheme="minorHAnsi"/>
          <w:b/>
          <w:sz w:val="22"/>
          <w:szCs w:val="22"/>
          <w:u w:val="single"/>
        </w:rPr>
        <w:t>4. KRYTERIA WYBORU OFERTY</w:t>
      </w:r>
    </w:p>
    <w:p w:rsidR="005E4734" w:rsidRDefault="005E473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831864" w:rsidRDefault="00831864" w:rsidP="0083186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łożenia ofert przez więcej niż jednego Oferenta Zamawiający dokona oceny ważnych ofert na podstawie poniżej przedstawionych kryteriów oceny ofert.</w:t>
      </w:r>
    </w:p>
    <w:p w:rsidR="00831864" w:rsidRDefault="00831864" w:rsidP="0083186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188"/>
        <w:gridCol w:w="1080"/>
        <w:gridCol w:w="6836"/>
      </w:tblGrid>
      <w:tr w:rsidR="00831864" w:rsidTr="00D523EB">
        <w:tc>
          <w:tcPr>
            <w:tcW w:w="1188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080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ga</w:t>
            </w:r>
          </w:p>
        </w:tc>
        <w:tc>
          <w:tcPr>
            <w:tcW w:w="6836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243F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kryterium i sposobu przyznawania punktów</w:t>
            </w:r>
          </w:p>
        </w:tc>
      </w:tr>
      <w:tr w:rsidR="00831864" w:rsidTr="00D523EB">
        <w:tc>
          <w:tcPr>
            <w:tcW w:w="1188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Cena</w:t>
            </w:r>
            <w:r w:rsidR="002A55B7">
              <w:rPr>
                <w:rFonts w:ascii="Calibri" w:hAnsi="Calibri" w:cs="Calibri"/>
                <w:sz w:val="22"/>
                <w:szCs w:val="22"/>
              </w:rPr>
              <w:t xml:space="preserve"> za jedną </w:t>
            </w:r>
            <w:r w:rsidR="002A55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godzinę doradztwa </w:t>
            </w:r>
          </w:p>
        </w:tc>
        <w:tc>
          <w:tcPr>
            <w:tcW w:w="1080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0 %</w:t>
            </w:r>
          </w:p>
        </w:tc>
        <w:tc>
          <w:tcPr>
            <w:tcW w:w="6836" w:type="dxa"/>
          </w:tcPr>
          <w:p w:rsidR="00831864" w:rsidRDefault="00831864" w:rsidP="00D523EB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to całkowita cena brutto</w:t>
            </w:r>
            <w:r w:rsidR="00B8352D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awierająca wszystkie elementy składowe przedmiotu zapytania). </w:t>
            </w:r>
          </w:p>
          <w:p w:rsidR="00831864" w:rsidRDefault="00831864" w:rsidP="00D523EB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cena kryterium zgodnie z wzorem: cena oferty najkorzystniejszej / cena oferowana x 100</w:t>
            </w:r>
          </w:p>
          <w:p w:rsidR="00831864" w:rsidRDefault="00831864" w:rsidP="00D523EB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 możliwych do uzyskania w tym kryterium wynosi 100 punktów.</w:t>
            </w:r>
          </w:p>
        </w:tc>
      </w:tr>
    </w:tbl>
    <w:p w:rsidR="00831864" w:rsidRDefault="0083186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831864" w:rsidRDefault="0083186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5E4734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900E8">
        <w:rPr>
          <w:rFonts w:asciiTheme="minorHAnsi" w:hAnsiTheme="minorHAnsi" w:cstheme="minorHAnsi"/>
          <w:b/>
          <w:sz w:val="22"/>
          <w:szCs w:val="22"/>
          <w:u w:val="single"/>
        </w:rPr>
        <w:t xml:space="preserve">. ODPOWIEDZI N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ROZEZNANIA </w:t>
      </w:r>
      <w:r w:rsidR="00D900E8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WYCENY – TERMIN. INFORMACJA O WYBORZE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37E9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edź na niniejsze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>
        <w:rPr>
          <w:rFonts w:asciiTheme="minorHAnsi" w:hAnsiTheme="minorHAnsi" w:cstheme="minorHAnsi"/>
          <w:sz w:val="22"/>
          <w:szCs w:val="22"/>
        </w:rPr>
        <w:t xml:space="preserve"> uprzejmie prosimy przesyłać do </w:t>
      </w:r>
      <w:r w:rsidR="007C56B6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drogą</w:t>
      </w:r>
      <w:r w:rsidR="00A72CF3">
        <w:rPr>
          <w:rFonts w:asciiTheme="minorHAnsi" w:hAnsiTheme="minorHAnsi" w:cstheme="minorHAnsi"/>
          <w:sz w:val="22"/>
          <w:szCs w:val="22"/>
        </w:rPr>
        <w:t xml:space="preserve"> elektroniczną na adres e-mail</w:t>
      </w:r>
      <w:r w:rsidR="00A237E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D60BC8" w:rsidRPr="001843FB">
          <w:rPr>
            <w:rStyle w:val="Hipercze"/>
            <w:rFonts w:asciiTheme="minorHAnsi" w:hAnsiTheme="minorHAnsi" w:cstheme="minorHAnsi"/>
            <w:sz w:val="22"/>
            <w:szCs w:val="22"/>
          </w:rPr>
          <w:t>kowalik@projecthub.pl</w:t>
        </w:r>
      </w:hyperlink>
      <w:r w:rsidR="0085160C">
        <w:rPr>
          <w:rFonts w:asciiTheme="minorHAnsi" w:hAnsiTheme="minorHAnsi" w:cstheme="minorHAnsi"/>
          <w:sz w:val="22"/>
          <w:szCs w:val="22"/>
        </w:rPr>
        <w:t>, pocztą tradycyjną bądź osobiście w siedzibie Zapytującego</w:t>
      </w:r>
      <w:r>
        <w:rPr>
          <w:rFonts w:asciiTheme="minorHAnsi" w:hAnsiTheme="minorHAnsi" w:cstheme="minorHAnsi"/>
          <w:sz w:val="22"/>
          <w:szCs w:val="22"/>
        </w:rPr>
        <w:t xml:space="preserve"> do dnia </w:t>
      </w:r>
      <w:r w:rsidR="00A237E9">
        <w:rPr>
          <w:rFonts w:asciiTheme="minorHAnsi" w:hAnsiTheme="minorHAnsi" w:cstheme="minorHAnsi"/>
          <w:sz w:val="22"/>
          <w:szCs w:val="22"/>
        </w:rPr>
        <w:t>1</w:t>
      </w:r>
      <w:r w:rsidR="00B8352D">
        <w:rPr>
          <w:rFonts w:asciiTheme="minorHAnsi" w:hAnsiTheme="minorHAnsi" w:cstheme="minorHAnsi"/>
          <w:sz w:val="22"/>
          <w:szCs w:val="22"/>
        </w:rPr>
        <w:t>4-07</w:t>
      </w:r>
      <w:r w:rsidR="00100639">
        <w:rPr>
          <w:rFonts w:asciiTheme="minorHAnsi" w:hAnsiTheme="minorHAnsi" w:cstheme="minorHAnsi"/>
          <w:sz w:val="22"/>
          <w:szCs w:val="22"/>
        </w:rPr>
        <w:t>-2017</w:t>
      </w:r>
      <w:r w:rsidR="002A55B7">
        <w:rPr>
          <w:rFonts w:asciiTheme="minorHAnsi" w:hAnsiTheme="minorHAnsi" w:cstheme="minorHAnsi"/>
          <w:sz w:val="22"/>
          <w:szCs w:val="22"/>
        </w:rPr>
        <w:t xml:space="preserve"> do godziny 1</w:t>
      </w:r>
      <w:r w:rsidR="00A237E9">
        <w:rPr>
          <w:rFonts w:asciiTheme="minorHAnsi" w:hAnsiTheme="minorHAnsi" w:cstheme="minorHAnsi"/>
          <w:sz w:val="22"/>
          <w:szCs w:val="22"/>
        </w:rPr>
        <w:t>5</w:t>
      </w:r>
      <w:r w:rsidR="002A55B7">
        <w:rPr>
          <w:rFonts w:asciiTheme="minorHAnsi" w:hAnsiTheme="minorHAnsi" w:cstheme="minorHAnsi"/>
          <w:sz w:val="22"/>
          <w:szCs w:val="22"/>
        </w:rPr>
        <w:t>.00</w:t>
      </w:r>
      <w:r w:rsidR="00A237E9">
        <w:rPr>
          <w:rFonts w:asciiTheme="minorHAnsi" w:hAnsiTheme="minorHAnsi" w:cstheme="minorHAnsi"/>
          <w:sz w:val="22"/>
          <w:szCs w:val="22"/>
        </w:rPr>
        <w:t>.</w:t>
      </w:r>
    </w:p>
    <w:p w:rsidR="00A237E9" w:rsidRDefault="00A237E9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ceny powinny być ważne co najmniej do dnia </w:t>
      </w:r>
      <w:r w:rsidR="00D92371">
        <w:rPr>
          <w:rFonts w:asciiTheme="minorHAnsi" w:hAnsiTheme="minorHAnsi" w:cstheme="minorHAnsi"/>
          <w:sz w:val="22"/>
          <w:szCs w:val="22"/>
        </w:rPr>
        <w:t>31-12</w:t>
      </w:r>
      <w:r w:rsidR="00610997">
        <w:rPr>
          <w:rFonts w:asciiTheme="minorHAnsi" w:hAnsiTheme="minorHAnsi" w:cstheme="minorHAnsi"/>
          <w:sz w:val="22"/>
          <w:szCs w:val="22"/>
        </w:rPr>
        <w:t>-201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ceny można złożyć na załączonym formularzu. W razie wątpliwości co do treści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>
        <w:rPr>
          <w:rFonts w:asciiTheme="minorHAnsi" w:hAnsiTheme="minorHAnsi" w:cstheme="minorHAnsi"/>
          <w:sz w:val="22"/>
          <w:szCs w:val="22"/>
        </w:rPr>
        <w:t xml:space="preserve"> prosimy  </w:t>
      </w:r>
      <w:r w:rsidR="00A72CF3">
        <w:rPr>
          <w:rFonts w:asciiTheme="minorHAnsi" w:hAnsiTheme="minorHAnsi" w:cstheme="minorHAnsi"/>
          <w:sz w:val="22"/>
          <w:szCs w:val="22"/>
        </w:rPr>
        <w:t xml:space="preserve">kontaktować się z </w:t>
      </w:r>
      <w:r>
        <w:rPr>
          <w:rFonts w:asciiTheme="minorHAnsi" w:hAnsiTheme="minorHAnsi" w:cstheme="minorHAnsi"/>
          <w:sz w:val="22"/>
          <w:szCs w:val="22"/>
        </w:rPr>
        <w:t xml:space="preserve">ww. osobą do kontaktu. </w:t>
      </w:r>
    </w:p>
    <w:p w:rsidR="007C56B6" w:rsidRDefault="007C56B6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2371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Zamawiający</w:t>
      </w:r>
      <w:r w:rsidR="007C56B6">
        <w:rPr>
          <w:rFonts w:asciiTheme="minorHAnsi" w:eastAsia="TimesNewRomanPS-BoldMT" w:hAnsiTheme="minorHAnsi" w:cstheme="minorHAnsi"/>
          <w:sz w:val="22"/>
          <w:szCs w:val="22"/>
        </w:rPr>
        <w:t xml:space="preserve">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zastrzega sobie </w:t>
      </w:r>
      <w:r w:rsidR="000F3B86">
        <w:rPr>
          <w:rFonts w:asciiTheme="minorHAnsi" w:eastAsia="TimesNewRomanPS-BoldMT" w:hAnsiTheme="minorHAnsi" w:cstheme="minorHAnsi"/>
          <w:sz w:val="22"/>
          <w:szCs w:val="22"/>
        </w:rPr>
        <w:t xml:space="preserve">możliwość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nie wybrania żadnej z propozycji cenowych, a także rozpisania nowego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, w przypadku braku złożenia wycen, konieczności jego modyfikacji lub uzupełnienia.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92371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 xml:space="preserve">Zamawiający </w:t>
      </w:r>
      <w:r w:rsidR="007C56B6">
        <w:rPr>
          <w:rFonts w:asciiTheme="minorHAnsi" w:eastAsia="TimesNewRomanPS-BoldMT" w:hAnsiTheme="minorHAnsi" w:cstheme="minorHAnsi"/>
          <w:sz w:val="22"/>
          <w:szCs w:val="22"/>
        </w:rPr>
        <w:t xml:space="preserve">  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zastrzega sobie także, prawo do odrzucenia założonych propozycji cenowych w przypadku nie spełnienia prze</w:t>
      </w:r>
      <w:r w:rsidR="005726F5">
        <w:rPr>
          <w:rFonts w:asciiTheme="minorHAnsi" w:eastAsia="TimesNewRomanPS-BoldMT" w:hAnsiTheme="minorHAnsi" w:cstheme="minorHAnsi"/>
          <w:sz w:val="22"/>
          <w:szCs w:val="22"/>
        </w:rPr>
        <w:t>z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ni</w:t>
      </w:r>
      <w:r w:rsidR="005726F5">
        <w:rPr>
          <w:rFonts w:asciiTheme="minorHAnsi" w:eastAsia="TimesNewRomanPS-BoldMT" w:hAnsiTheme="minorHAnsi" w:cstheme="minorHAnsi"/>
          <w:sz w:val="22"/>
          <w:szCs w:val="22"/>
        </w:rPr>
        <w:t>e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kryteriów zawartych w </w:t>
      </w:r>
      <w:r w:rsidR="005E4734">
        <w:rPr>
          <w:rFonts w:asciiTheme="minorHAnsi" w:hAnsiTheme="minorHAnsi" w:cstheme="minorHAnsi"/>
          <w:sz w:val="22"/>
          <w:szCs w:val="22"/>
        </w:rPr>
        <w:t>Rozeznaniu rynku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, a także prawo żądania przedstawienia dodatkowych informacji lub dokumentów potwierdzających opisane wyżej wymagania dotyczące przedmiotowych usług.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0F3B86" w:rsidRDefault="000F3B86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F54DAA" w:rsidRPr="0093722D" w:rsidRDefault="00F54DAA" w:rsidP="00F54DAA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93722D">
        <w:rPr>
          <w:rFonts w:asciiTheme="minorHAnsi" w:eastAsia="TimesNewRomanPS-BoldMT" w:hAnsiTheme="minorHAnsi" w:cstheme="minorHAnsi"/>
          <w:sz w:val="22"/>
          <w:szCs w:val="22"/>
        </w:rPr>
        <w:t>Załączniki:</w:t>
      </w:r>
    </w:p>
    <w:p w:rsidR="00957253" w:rsidRDefault="00F54DAA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Wycena prz</w:t>
      </w:r>
      <w:r w:rsidR="00957253">
        <w:rPr>
          <w:rFonts w:asciiTheme="minorHAnsi" w:eastAsia="TimesNewRomanPS-BoldMT" w:hAnsiTheme="minorHAnsi" w:cstheme="minorHAnsi"/>
          <w:sz w:val="22"/>
          <w:szCs w:val="22"/>
        </w:rPr>
        <w:t>edmiotu zamówienia – załącznik 1</w:t>
      </w:r>
    </w:p>
    <w:p w:rsidR="00182AAD" w:rsidRDefault="00182AA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100639" w:rsidRDefault="00100639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345770" w:rsidRDefault="00345770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345770" w:rsidRDefault="00345770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345770" w:rsidRDefault="00345770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345770" w:rsidRDefault="00345770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345770" w:rsidRDefault="00345770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345770" w:rsidRDefault="00345770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345770" w:rsidRDefault="00345770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0F3B86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Załącznik 1.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CENA PRZEDMIOTU </w:t>
      </w:r>
      <w:r w:rsidR="005E4734">
        <w:rPr>
          <w:rFonts w:asciiTheme="minorHAnsi" w:hAnsiTheme="minorHAnsi" w:cstheme="minorHAnsi"/>
          <w:b/>
          <w:sz w:val="22"/>
          <w:szCs w:val="22"/>
          <w:u w:val="single"/>
        </w:rPr>
        <w:t>ROZEZNANI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(ważna do dnia</w:t>
      </w:r>
      <w:r w:rsidR="007C56B6">
        <w:rPr>
          <w:rFonts w:asciiTheme="minorHAnsi" w:hAnsiTheme="minorHAnsi" w:cstheme="minorHAnsi"/>
          <w:b/>
          <w:sz w:val="22"/>
          <w:szCs w:val="22"/>
          <w:u w:val="single"/>
        </w:rPr>
        <w:t xml:space="preserve"> 31.12.2017</w:t>
      </w:r>
      <w:r>
        <w:rPr>
          <w:rFonts w:asciiTheme="minorHAnsi" w:eastAsia="Arial" w:hAnsiTheme="minorHAnsi" w:cstheme="minorHAnsi"/>
          <w:sz w:val="22"/>
          <w:szCs w:val="22"/>
        </w:rPr>
        <w:t>).</w:t>
      </w:r>
    </w:p>
    <w:p w:rsidR="00957253" w:rsidRDefault="00957253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Default="007604A5" w:rsidP="007604A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7604A5" w:rsidRDefault="007604A5" w:rsidP="007604A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, data</w:t>
      </w:r>
    </w:p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Pr="007604A5" w:rsidRDefault="007604A5" w:rsidP="007604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FERNETA</w:t>
      </w:r>
    </w:p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059"/>
      </w:tblGrid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proofErr w:type="spellStart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Imię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nazwisko</w:t>
            </w:r>
            <w:proofErr w:type="spellEnd"/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RPr="007A2359" w:rsidTr="00D523EB">
        <w:trPr>
          <w:trHeight w:val="284"/>
        </w:trPr>
        <w:tc>
          <w:tcPr>
            <w:tcW w:w="2409" w:type="dxa"/>
          </w:tcPr>
          <w:p w:rsidR="007604A5" w:rsidRPr="00B012D7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12D7">
              <w:rPr>
                <w:rFonts w:ascii="Calibri" w:hAnsi="Calibri" w:cs="Calibri"/>
                <w:sz w:val="22"/>
                <w:szCs w:val="22"/>
              </w:rPr>
              <w:t>Nr KRS (ew. Nr CEIDG)</w:t>
            </w:r>
            <w:r w:rsidR="005164EA" w:rsidRPr="00B012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64EA" w:rsidRPr="00B012D7">
              <w:rPr>
                <w:rFonts w:ascii="Calibri" w:hAnsi="Calibri" w:cs="Calibri"/>
                <w:i/>
                <w:sz w:val="22"/>
                <w:szCs w:val="22"/>
              </w:rPr>
              <w:t>(jeśli dotyczy</w:t>
            </w:r>
            <w:r w:rsidR="005164EA" w:rsidRPr="00B012D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59" w:type="dxa"/>
          </w:tcPr>
          <w:p w:rsidR="007604A5" w:rsidRPr="00B012D7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604A5" w:rsidRPr="00B012D7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  <w:p w:rsidR="005164EA" w:rsidRDefault="005164EA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64EA">
              <w:rPr>
                <w:rFonts w:ascii="Calibri" w:hAnsi="Calibri" w:cs="Calibri"/>
                <w:sz w:val="22"/>
                <w:szCs w:val="22"/>
              </w:rPr>
              <w:t>(jeśli dotyczy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wpisu do </w:t>
            </w:r>
            <w:r w:rsidRPr="007604A5">
              <w:rPr>
                <w:rFonts w:ascii="Calibri" w:hAnsi="Calibri" w:cs="Calibri"/>
                <w:sz w:val="22"/>
                <w:szCs w:val="22"/>
              </w:rPr>
              <w:t>Rejestr agencji zatrudnienia (KRAZ)</w:t>
            </w:r>
            <w:r w:rsidR="005164EA">
              <w:rPr>
                <w:rFonts w:ascii="Calibri" w:hAnsi="Calibri" w:cs="Calibri"/>
                <w:sz w:val="22"/>
                <w:szCs w:val="22"/>
              </w:rPr>
              <w:t xml:space="preserve"> (*</w:t>
            </w:r>
            <w:r w:rsidR="005164EA" w:rsidRPr="005164EA">
              <w:rPr>
                <w:rFonts w:ascii="Calibri" w:hAnsi="Calibri" w:cs="Calibri"/>
                <w:i/>
                <w:sz w:val="22"/>
                <w:szCs w:val="22"/>
              </w:rPr>
              <w:t>dotyczy osób prowadzących jednoosobową działalność gospodarczą</w:t>
            </w:r>
            <w:r w:rsidR="005164E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Default="007604A5" w:rsidP="007604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04A5">
        <w:rPr>
          <w:rFonts w:asciiTheme="minorHAnsi" w:hAnsiTheme="minorHAnsi" w:cstheme="minorHAnsi"/>
          <w:b/>
          <w:sz w:val="22"/>
          <w:szCs w:val="22"/>
        </w:rPr>
        <w:t xml:space="preserve">OFERTA </w:t>
      </w:r>
    </w:p>
    <w:p w:rsidR="007604A5" w:rsidRPr="007604A5" w:rsidRDefault="007604A5" w:rsidP="007604A5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rzedmiot </w:t>
      </w:r>
      <w:r w:rsidR="005E4734">
        <w:rPr>
          <w:rFonts w:asciiTheme="minorHAnsi" w:eastAsia="Arial" w:hAnsiTheme="minorHAnsi" w:cstheme="minorHAnsi"/>
          <w:sz w:val="22"/>
          <w:szCs w:val="22"/>
        </w:rPr>
        <w:t xml:space="preserve">rozeznania </w:t>
      </w:r>
      <w:r>
        <w:rPr>
          <w:rFonts w:asciiTheme="minorHAnsi" w:eastAsia="Arial" w:hAnsiTheme="minorHAnsi" w:cstheme="minorHAnsi"/>
          <w:sz w:val="22"/>
          <w:szCs w:val="22"/>
        </w:rPr>
        <w:t xml:space="preserve"> zgodnie z podaną specyfikacją w </w:t>
      </w:r>
      <w:r w:rsidR="005E4734">
        <w:rPr>
          <w:rFonts w:asciiTheme="minorHAnsi" w:eastAsia="Arial" w:hAnsiTheme="minorHAnsi" w:cstheme="minorHAnsi"/>
          <w:sz w:val="22"/>
          <w:szCs w:val="22"/>
        </w:rPr>
        <w:t>rozeznaniu rynku</w:t>
      </w:r>
      <w:r>
        <w:rPr>
          <w:rFonts w:asciiTheme="minorHAnsi" w:eastAsia="Arial" w:hAnsiTheme="minorHAnsi" w:cstheme="minorHAnsi"/>
          <w:sz w:val="22"/>
          <w:szCs w:val="22"/>
        </w:rPr>
        <w:t xml:space="preserve"> z dnia </w:t>
      </w:r>
      <w:r w:rsidR="00493944">
        <w:rPr>
          <w:rFonts w:asciiTheme="minorHAnsi" w:eastAsia="Arial" w:hAnsiTheme="minorHAnsi" w:cstheme="minorHAnsi"/>
          <w:sz w:val="22"/>
          <w:szCs w:val="22"/>
        </w:rPr>
        <w:t>06</w:t>
      </w:r>
      <w:r w:rsidR="00A237E9">
        <w:rPr>
          <w:rFonts w:asciiTheme="minorHAnsi" w:eastAsia="Arial" w:hAnsiTheme="minorHAnsi" w:cstheme="minorHAnsi"/>
          <w:sz w:val="22"/>
          <w:szCs w:val="22"/>
        </w:rPr>
        <w:t>-0</w:t>
      </w:r>
      <w:r w:rsidR="00493944">
        <w:rPr>
          <w:rFonts w:asciiTheme="minorHAnsi" w:eastAsia="Arial" w:hAnsiTheme="minorHAnsi" w:cstheme="minorHAnsi"/>
          <w:sz w:val="22"/>
          <w:szCs w:val="22"/>
        </w:rPr>
        <w:t>7</w:t>
      </w:r>
      <w:r w:rsidR="00B012D7">
        <w:rPr>
          <w:rFonts w:asciiTheme="minorHAnsi" w:eastAsia="Arial" w:hAnsiTheme="minorHAnsi" w:cstheme="minorHAnsi"/>
          <w:sz w:val="22"/>
          <w:szCs w:val="22"/>
        </w:rPr>
        <w:t>-2017</w:t>
      </w:r>
      <w:r>
        <w:rPr>
          <w:rFonts w:asciiTheme="minorHAnsi" w:eastAsia="Arial" w:hAnsiTheme="minorHAnsi" w:cstheme="minorHAnsi"/>
          <w:sz w:val="22"/>
          <w:szCs w:val="22"/>
        </w:rPr>
        <w:t xml:space="preserve"> mogę wykonać (dostarczyć) za następującą cenę:</w:t>
      </w: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4"/>
        <w:gridCol w:w="1938"/>
        <w:gridCol w:w="2356"/>
        <w:gridCol w:w="2004"/>
        <w:gridCol w:w="2268"/>
      </w:tblGrid>
      <w:tr w:rsidR="00831864" w:rsidTr="00063004">
        <w:trPr>
          <w:trHeight w:val="583"/>
        </w:trPr>
        <w:tc>
          <w:tcPr>
            <w:tcW w:w="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31864" w:rsidRDefault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31864" w:rsidRDefault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23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31864" w:rsidRDefault="00831864" w:rsidP="00D60BC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r w:rsidR="00D60B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D60BC8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20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Default="00D60BC8" w:rsidP="007C5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 testów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Default="00831864" w:rsidP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łącznie brutto </w:t>
            </w:r>
          </w:p>
        </w:tc>
      </w:tr>
      <w:tr w:rsidR="00831864" w:rsidTr="00063004">
        <w:trPr>
          <w:trHeight w:hRule="exact" w:val="634"/>
        </w:trPr>
        <w:tc>
          <w:tcPr>
            <w:tcW w:w="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Default="00D60B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B8352D" w:rsidP="00063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63004">
              <w:rPr>
                <w:rFonts w:asciiTheme="minorHAnsi" w:hAnsiTheme="minorHAnsi"/>
                <w:sz w:val="22"/>
                <w:szCs w:val="22"/>
              </w:rPr>
              <w:t xml:space="preserve">esty </w:t>
            </w:r>
            <w:r w:rsidRPr="00B8352D">
              <w:rPr>
                <w:rFonts w:asciiTheme="minorHAnsi" w:hAnsiTheme="minorHAnsi"/>
                <w:sz w:val="22"/>
                <w:szCs w:val="22"/>
              </w:rPr>
              <w:t xml:space="preserve">osobowośc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Pr="00B8352D">
              <w:rPr>
                <w:rFonts w:asciiTheme="minorHAnsi" w:hAnsiTheme="minorHAnsi"/>
                <w:sz w:val="22"/>
                <w:szCs w:val="22"/>
              </w:rPr>
              <w:t>SOFTSKILL</w:t>
            </w:r>
          </w:p>
        </w:tc>
        <w:tc>
          <w:tcPr>
            <w:tcW w:w="23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D60BC8" w:rsidP="00A27E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64" w:rsidTr="0081502E">
        <w:trPr>
          <w:trHeight w:hRule="exact" w:val="964"/>
        </w:trPr>
        <w:tc>
          <w:tcPr>
            <w:tcW w:w="69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Pr="00831864" w:rsidRDefault="00831864" w:rsidP="008318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31864">
              <w:rPr>
                <w:rFonts w:asciiTheme="minorHAnsi" w:hAnsiTheme="minorHAnsi" w:cstheme="minorHAnsi"/>
                <w:b/>
                <w:sz w:val="22"/>
                <w:szCs w:val="22"/>
              </w:rPr>
              <w:t>ałkowita cena brutto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Default="008318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00E8" w:rsidRDefault="00D900E8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B8352D" w:rsidRDefault="00B8352D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182AAD" w:rsidRDefault="007604A5" w:rsidP="007604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OŚWIADCZENIE</w:t>
      </w:r>
    </w:p>
    <w:p w:rsid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:rsidR="007604A5" w:rsidRDefault="007604A5" w:rsidP="007604A5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 w:rsidRPr="007604A5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,</w:t>
      </w:r>
      <w:r w:rsidRPr="007604A5">
        <w:rPr>
          <w:rFonts w:asciiTheme="minorHAnsi" w:hAnsiTheme="minorHAnsi" w:cs="Calibri"/>
          <w:bCs/>
          <w:sz w:val="22"/>
          <w:szCs w:val="22"/>
        </w:rPr>
        <w:t xml:space="preserve"> iż zapoznałem się z treścią rozeznania rynku,</w:t>
      </w:r>
    </w:p>
    <w:p w:rsidR="007604A5" w:rsidRPr="007604A5" w:rsidRDefault="007604A5" w:rsidP="00957253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Oświadczam, iż </w:t>
      </w:r>
      <w:r w:rsidR="00957253">
        <w:rPr>
          <w:rFonts w:asciiTheme="minorHAnsi" w:hAnsiTheme="minorHAnsi" w:cs="Calibri"/>
          <w:bCs/>
          <w:sz w:val="22"/>
          <w:szCs w:val="22"/>
        </w:rPr>
        <w:t xml:space="preserve">moje spełnia, wymagania określone w pkt. 3 to jest </w:t>
      </w:r>
      <w:r w:rsidR="00957253" w:rsidRPr="00957253">
        <w:rPr>
          <w:rFonts w:asciiTheme="minorHAnsi" w:hAnsiTheme="minorHAnsi" w:cs="Calibri"/>
          <w:bCs/>
          <w:sz w:val="22"/>
          <w:szCs w:val="22"/>
        </w:rPr>
        <w:t xml:space="preserve">wymagania wobec wykonawców (oferentów) </w:t>
      </w:r>
      <w:r w:rsidR="00957253">
        <w:rPr>
          <w:rFonts w:asciiTheme="minorHAnsi" w:hAnsiTheme="minorHAnsi" w:cs="Calibri"/>
          <w:bCs/>
          <w:sz w:val="22"/>
          <w:szCs w:val="22"/>
        </w:rPr>
        <w:t xml:space="preserve"> niniejszego rozeznania. </w:t>
      </w:r>
    </w:p>
    <w:p w:rsid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:rsidR="007604A5" w:rsidRP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:rsidR="00BF164E" w:rsidRPr="00D92371" w:rsidRDefault="00BF164E" w:rsidP="007C56B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6552A4">
        <w:rPr>
          <w:rFonts w:asciiTheme="minorHAnsi" w:hAnsiTheme="minorHAnsi" w:cs="Calibri"/>
          <w:b/>
          <w:bCs/>
          <w:sz w:val="22"/>
          <w:szCs w:val="22"/>
        </w:rPr>
        <w:t xml:space="preserve">Dotyczy: </w:t>
      </w:r>
      <w:r w:rsidR="005E4734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rozeznanie rynku  </w:t>
      </w:r>
      <w:r w:rsidR="005E4734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na </w:t>
      </w:r>
      <w:r w:rsidR="009244F7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dostawę TESTÓW </w:t>
      </w:r>
      <w:r w:rsidR="00582905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244F7" w:rsidRPr="009244F7">
        <w:rPr>
          <w:rFonts w:asciiTheme="minorHAnsi" w:hAnsiTheme="minorHAnsi" w:cstheme="minorHAnsi"/>
          <w:b/>
          <w:sz w:val="22"/>
          <w:szCs w:val="22"/>
        </w:rPr>
        <w:t xml:space="preserve">OSOBOWOŚCI </w:t>
      </w:r>
      <w:r w:rsidR="009244F7" w:rsidRPr="009244F7">
        <w:rPr>
          <w:rFonts w:asciiTheme="minorHAnsi" w:hAnsiTheme="minorHAnsi"/>
          <w:b/>
          <w:sz w:val="22"/>
          <w:szCs w:val="22"/>
        </w:rPr>
        <w:t xml:space="preserve"> SOFTSKILL</w:t>
      </w:r>
      <w:r w:rsidR="009244F7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E4734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z dnia </w:t>
      </w:r>
      <w:r w:rsidR="00B8352D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06</w:t>
      </w:r>
      <w:r w:rsidR="005E4734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B8352D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07</w:t>
      </w:r>
      <w:r w:rsidR="00100639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.2017</w:t>
      </w:r>
      <w:r w:rsidRPr="006552A4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BF164E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:rsidR="00BF164E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:rsidR="00BF164E" w:rsidRPr="006552A4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  <w:r w:rsidRPr="006552A4">
        <w:rPr>
          <w:rFonts w:asciiTheme="minorHAnsi" w:hAnsiTheme="minorHAnsi" w:cs="Calibri"/>
          <w:sz w:val="22"/>
          <w:szCs w:val="22"/>
        </w:rPr>
        <w:t>………………………………….</w:t>
      </w:r>
      <w:r w:rsidRPr="006552A4">
        <w:rPr>
          <w:rFonts w:asciiTheme="minorHAnsi" w:hAnsiTheme="minorHAnsi" w:cs="Calibri"/>
          <w:sz w:val="22"/>
          <w:szCs w:val="22"/>
        </w:rPr>
        <w:br/>
        <w:t>miejscowo</w:t>
      </w:r>
      <w:r w:rsidRPr="006552A4">
        <w:rPr>
          <w:rFonts w:asciiTheme="minorHAnsi" w:eastAsia="TimesNewRoman" w:hAnsiTheme="minorHAnsi" w:cs="Calibri"/>
          <w:sz w:val="22"/>
          <w:szCs w:val="22"/>
        </w:rPr>
        <w:t>ść</w:t>
      </w:r>
      <w:r w:rsidRPr="006552A4">
        <w:rPr>
          <w:rFonts w:asciiTheme="minorHAnsi" w:hAnsiTheme="minorHAnsi" w:cs="Calibri"/>
          <w:sz w:val="22"/>
          <w:szCs w:val="22"/>
        </w:rPr>
        <w:t>, data</w:t>
      </w:r>
    </w:p>
    <w:p w:rsidR="00BF164E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F164E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F164E" w:rsidRPr="005D7E75" w:rsidRDefault="00BF164E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sectPr w:rsidR="00BF164E" w:rsidRPr="005D7E7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EC" w:rsidRDefault="00D614EC" w:rsidP="00DC61F3">
      <w:r>
        <w:separator/>
      </w:r>
    </w:p>
  </w:endnote>
  <w:endnote w:type="continuationSeparator" w:id="0">
    <w:p w:rsidR="00D614EC" w:rsidRDefault="00D614EC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charset w:val="EE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EC" w:rsidRDefault="00D614EC" w:rsidP="00DC61F3">
      <w:r>
        <w:separator/>
      </w:r>
    </w:p>
  </w:footnote>
  <w:footnote w:type="continuationSeparator" w:id="0">
    <w:p w:rsidR="00D614EC" w:rsidRDefault="00D614EC" w:rsidP="00DC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69" w:rsidRDefault="005D15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105D27" wp14:editId="3CD25DEF">
          <wp:simplePos x="0" y="0"/>
          <wp:positionH relativeFrom="margin">
            <wp:posOffset>-656590</wp:posOffset>
          </wp:positionH>
          <wp:positionV relativeFrom="paragraph">
            <wp:posOffset>-162560</wp:posOffset>
          </wp:positionV>
          <wp:extent cx="7069455" cy="962025"/>
          <wp:effectExtent l="0" t="0" r="0" b="9525"/>
          <wp:wrapTight wrapText="bothSides">
            <wp:wrapPolygon edited="0">
              <wp:start x="0" y="0"/>
              <wp:lineTo x="0" y="21386"/>
              <wp:lineTo x="21536" y="21386"/>
              <wp:lineTo x="215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21"/>
                  <a:stretch>
                    <a:fillRect/>
                  </a:stretch>
                </pic:blipFill>
                <pic:spPr bwMode="auto">
                  <a:xfrm>
                    <a:off x="0" y="0"/>
                    <a:ext cx="70694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ACB"/>
    <w:multiLevelType w:val="hybridMultilevel"/>
    <w:tmpl w:val="AAA4DA6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>
    <w:nsid w:val="2BD11CD5"/>
    <w:multiLevelType w:val="multilevel"/>
    <w:tmpl w:val="BE5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83D24"/>
    <w:multiLevelType w:val="hybridMultilevel"/>
    <w:tmpl w:val="DE4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1F98"/>
    <w:multiLevelType w:val="hybridMultilevel"/>
    <w:tmpl w:val="18CA7E04"/>
    <w:lvl w:ilvl="0" w:tplc="B6B0F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70BEE"/>
    <w:multiLevelType w:val="hybridMultilevel"/>
    <w:tmpl w:val="674C5978"/>
    <w:lvl w:ilvl="0" w:tplc="066C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61CB"/>
    <w:multiLevelType w:val="hybridMultilevel"/>
    <w:tmpl w:val="227EA8A8"/>
    <w:lvl w:ilvl="0" w:tplc="3ED6F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02652"/>
    <w:multiLevelType w:val="hybridMultilevel"/>
    <w:tmpl w:val="7332AF0E"/>
    <w:lvl w:ilvl="0" w:tplc="D12C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D0EF9"/>
    <w:multiLevelType w:val="multilevel"/>
    <w:tmpl w:val="1A8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75F09"/>
    <w:multiLevelType w:val="hybridMultilevel"/>
    <w:tmpl w:val="9C76CF4C"/>
    <w:lvl w:ilvl="0" w:tplc="DDA22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14EC"/>
    <w:multiLevelType w:val="hybridMultilevel"/>
    <w:tmpl w:val="8DCEB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C45D6"/>
    <w:multiLevelType w:val="hybridMultilevel"/>
    <w:tmpl w:val="AAA4DA6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D2C65ED"/>
    <w:multiLevelType w:val="hybridMultilevel"/>
    <w:tmpl w:val="DE867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E625C"/>
    <w:multiLevelType w:val="hybridMultilevel"/>
    <w:tmpl w:val="C02AB15C"/>
    <w:lvl w:ilvl="0" w:tplc="87B6E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20"/>
  </w:num>
  <w:num w:numId="17">
    <w:abstractNumId w:val="16"/>
  </w:num>
  <w:num w:numId="18">
    <w:abstractNumId w:val="15"/>
  </w:num>
  <w:num w:numId="19">
    <w:abstractNumId w:val="13"/>
  </w:num>
  <w:num w:numId="20">
    <w:abstractNumId w:val="19"/>
  </w:num>
  <w:num w:numId="21">
    <w:abstractNumId w:val="1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F3"/>
    <w:rsid w:val="00063004"/>
    <w:rsid w:val="000727FB"/>
    <w:rsid w:val="000E2982"/>
    <w:rsid w:val="000F3B86"/>
    <w:rsid w:val="00100639"/>
    <w:rsid w:val="0012752A"/>
    <w:rsid w:val="00182AAD"/>
    <w:rsid w:val="00244062"/>
    <w:rsid w:val="002A55B7"/>
    <w:rsid w:val="002B3C1B"/>
    <w:rsid w:val="002B7EB8"/>
    <w:rsid w:val="002F5FEB"/>
    <w:rsid w:val="00345770"/>
    <w:rsid w:val="00362CC8"/>
    <w:rsid w:val="003760DA"/>
    <w:rsid w:val="003F1355"/>
    <w:rsid w:val="0041129E"/>
    <w:rsid w:val="00413A1B"/>
    <w:rsid w:val="004175B4"/>
    <w:rsid w:val="00493944"/>
    <w:rsid w:val="004A0159"/>
    <w:rsid w:val="004A769D"/>
    <w:rsid w:val="004C1219"/>
    <w:rsid w:val="004C1794"/>
    <w:rsid w:val="004F2755"/>
    <w:rsid w:val="005164EA"/>
    <w:rsid w:val="005726F5"/>
    <w:rsid w:val="00573A36"/>
    <w:rsid w:val="00582905"/>
    <w:rsid w:val="005D15CA"/>
    <w:rsid w:val="005D2DD2"/>
    <w:rsid w:val="005D7E75"/>
    <w:rsid w:val="005E4734"/>
    <w:rsid w:val="00610997"/>
    <w:rsid w:val="006446CC"/>
    <w:rsid w:val="0067155E"/>
    <w:rsid w:val="006A093B"/>
    <w:rsid w:val="006F3C6F"/>
    <w:rsid w:val="006F6747"/>
    <w:rsid w:val="00716F5E"/>
    <w:rsid w:val="00755ECF"/>
    <w:rsid w:val="007604A5"/>
    <w:rsid w:val="007A2359"/>
    <w:rsid w:val="007C56B6"/>
    <w:rsid w:val="007D253F"/>
    <w:rsid w:val="007D420C"/>
    <w:rsid w:val="007F62BB"/>
    <w:rsid w:val="00800CDE"/>
    <w:rsid w:val="00830AAD"/>
    <w:rsid w:val="00831864"/>
    <w:rsid w:val="0085160C"/>
    <w:rsid w:val="00882277"/>
    <w:rsid w:val="0088292B"/>
    <w:rsid w:val="008836AB"/>
    <w:rsid w:val="008F6600"/>
    <w:rsid w:val="009244F7"/>
    <w:rsid w:val="00957253"/>
    <w:rsid w:val="00963A76"/>
    <w:rsid w:val="00977D2F"/>
    <w:rsid w:val="0098788E"/>
    <w:rsid w:val="009F3826"/>
    <w:rsid w:val="00A00A16"/>
    <w:rsid w:val="00A237E9"/>
    <w:rsid w:val="00A27E41"/>
    <w:rsid w:val="00A641A1"/>
    <w:rsid w:val="00A72CF3"/>
    <w:rsid w:val="00B012D7"/>
    <w:rsid w:val="00B8352D"/>
    <w:rsid w:val="00BF164E"/>
    <w:rsid w:val="00BF681D"/>
    <w:rsid w:val="00C13ECC"/>
    <w:rsid w:val="00C31928"/>
    <w:rsid w:val="00C7108C"/>
    <w:rsid w:val="00CA3B11"/>
    <w:rsid w:val="00CC7371"/>
    <w:rsid w:val="00CD73C5"/>
    <w:rsid w:val="00D234A3"/>
    <w:rsid w:val="00D447DD"/>
    <w:rsid w:val="00D60BC8"/>
    <w:rsid w:val="00D614EC"/>
    <w:rsid w:val="00D900E8"/>
    <w:rsid w:val="00D92371"/>
    <w:rsid w:val="00DA1311"/>
    <w:rsid w:val="00DC61F3"/>
    <w:rsid w:val="00DF1487"/>
    <w:rsid w:val="00E35E6E"/>
    <w:rsid w:val="00E40C7E"/>
    <w:rsid w:val="00E42E60"/>
    <w:rsid w:val="00EA20E9"/>
    <w:rsid w:val="00EC0646"/>
    <w:rsid w:val="00EF7BF9"/>
    <w:rsid w:val="00F030E4"/>
    <w:rsid w:val="00F54DAA"/>
    <w:rsid w:val="00F86AAB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qFormat/>
    <w:rsid w:val="00BF16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C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0AA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6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4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qFormat/>
    <w:rsid w:val="00BF16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C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0AA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6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4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walik@projecth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F3A0-8EC7-4991-AFF5-21E06C9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user71</cp:lastModifiedBy>
  <cp:revision>2</cp:revision>
  <dcterms:created xsi:type="dcterms:W3CDTF">2017-10-09T08:44:00Z</dcterms:created>
  <dcterms:modified xsi:type="dcterms:W3CDTF">2017-10-09T08:44:00Z</dcterms:modified>
</cp:coreProperties>
</file>